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3F1B8" w14:textId="77777777" w:rsidR="0072159D" w:rsidRDefault="0072159D" w:rsidP="00E04822">
      <w:pPr>
        <w:rPr>
          <w:szCs w:val="28"/>
        </w:rPr>
      </w:pPr>
    </w:p>
    <w:p w14:paraId="0FDD2119" w14:textId="77777777" w:rsidR="005A717D" w:rsidRDefault="005A717D" w:rsidP="00164F30">
      <w:pPr>
        <w:rPr>
          <w:b/>
          <w:i/>
          <w:szCs w:val="28"/>
        </w:rPr>
      </w:pPr>
    </w:p>
    <w:p w14:paraId="314B7C4C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>COMISSÃO de JUSTIÇA e REDAÇ</w:t>
      </w:r>
      <w:r w:rsidR="00B64892">
        <w:rPr>
          <w:b/>
          <w:i/>
          <w:szCs w:val="28"/>
        </w:rPr>
        <w:t>Ã</w:t>
      </w:r>
      <w:r>
        <w:rPr>
          <w:b/>
          <w:i/>
          <w:szCs w:val="28"/>
        </w:rPr>
        <w:t>O:</w:t>
      </w:r>
    </w:p>
    <w:p w14:paraId="37EC3CA3" w14:textId="77777777" w:rsidR="00164F30" w:rsidRDefault="00164F30" w:rsidP="00164F30">
      <w:pPr>
        <w:rPr>
          <w:i/>
          <w:szCs w:val="28"/>
        </w:rPr>
      </w:pPr>
    </w:p>
    <w:p w14:paraId="7CDF088F" w14:textId="77777777" w:rsidR="00164F30" w:rsidRDefault="00164F30" w:rsidP="00164F30">
      <w:pPr>
        <w:rPr>
          <w:b/>
          <w:i/>
          <w:szCs w:val="28"/>
        </w:rPr>
      </w:pPr>
    </w:p>
    <w:p w14:paraId="135863DE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 xml:space="preserve">Registro de Parecer N° </w:t>
      </w:r>
      <w:r w:rsidR="00C173F0">
        <w:rPr>
          <w:b/>
          <w:i/>
          <w:szCs w:val="28"/>
        </w:rPr>
        <w:t>1</w:t>
      </w:r>
      <w:r w:rsidR="002529C6">
        <w:rPr>
          <w:b/>
          <w:i/>
          <w:szCs w:val="28"/>
        </w:rPr>
        <w:t>7</w:t>
      </w:r>
      <w:r>
        <w:rPr>
          <w:b/>
          <w:i/>
          <w:szCs w:val="28"/>
        </w:rPr>
        <w:t>/20</w:t>
      </w:r>
      <w:r w:rsidR="00773F1D">
        <w:rPr>
          <w:b/>
          <w:i/>
          <w:szCs w:val="28"/>
        </w:rPr>
        <w:t>2</w:t>
      </w:r>
      <w:r w:rsidR="0002301E">
        <w:rPr>
          <w:b/>
          <w:i/>
          <w:szCs w:val="28"/>
        </w:rPr>
        <w:t>1</w:t>
      </w:r>
    </w:p>
    <w:p w14:paraId="40FBF053" w14:textId="77777777" w:rsidR="00164F30" w:rsidRPr="005374BA" w:rsidRDefault="00164F30" w:rsidP="00164F30">
      <w:pPr>
        <w:rPr>
          <w:rFonts w:ascii="Times New Roman" w:hAnsi="Times New Roman"/>
          <w:b/>
          <w:i/>
          <w:szCs w:val="28"/>
        </w:rPr>
      </w:pPr>
    </w:p>
    <w:p w14:paraId="1C3F6E3B" w14:textId="77777777" w:rsidR="00C65DB2" w:rsidRPr="00C65DB2" w:rsidRDefault="00C173F0" w:rsidP="00C65DB2">
      <w:pPr>
        <w:jc w:val="both"/>
        <w:rPr>
          <w:rFonts w:cs="Arial"/>
        </w:rPr>
      </w:pPr>
      <w:r w:rsidRPr="00C65DB2">
        <w:rPr>
          <w:rFonts w:cs="Arial"/>
          <w:b/>
          <w:i/>
        </w:rPr>
        <w:t>Matéria:</w:t>
      </w:r>
      <w:r w:rsidRPr="00C65DB2">
        <w:rPr>
          <w:rFonts w:cs="Arial"/>
        </w:rPr>
        <w:t xml:space="preserve"> </w:t>
      </w:r>
      <w:r w:rsidR="00C65DB2" w:rsidRPr="00C65DB2">
        <w:rPr>
          <w:rFonts w:cs="Arial"/>
          <w:b/>
        </w:rPr>
        <w:t xml:space="preserve">Projeto de </w:t>
      </w:r>
      <w:r w:rsidR="002529C6">
        <w:rPr>
          <w:rFonts w:cs="Arial"/>
          <w:b/>
        </w:rPr>
        <w:t xml:space="preserve">Lei Complementar </w:t>
      </w:r>
      <w:r w:rsidR="004C0EB9">
        <w:rPr>
          <w:rFonts w:cs="Arial"/>
          <w:b/>
        </w:rPr>
        <w:t xml:space="preserve">01/2021. </w:t>
      </w:r>
      <w:r w:rsidR="002529C6">
        <w:rPr>
          <w:rFonts w:cs="Arial"/>
        </w:rPr>
        <w:t xml:space="preserve">Que autoriza o </w:t>
      </w:r>
      <w:r w:rsidR="004B43B1">
        <w:rPr>
          <w:rFonts w:cs="Arial"/>
        </w:rPr>
        <w:t>Município</w:t>
      </w:r>
      <w:r w:rsidR="002529C6">
        <w:rPr>
          <w:rFonts w:cs="Arial"/>
        </w:rPr>
        <w:t xml:space="preserve"> de Timbé do Sul a realizar serviços de engenharia no território do </w:t>
      </w:r>
      <w:r w:rsidR="004B43B1">
        <w:rPr>
          <w:rFonts w:cs="Arial"/>
        </w:rPr>
        <w:t>Município</w:t>
      </w:r>
      <w:r w:rsidR="002529C6">
        <w:rPr>
          <w:rFonts w:cs="Arial"/>
        </w:rPr>
        <w:t xml:space="preserve"> de Morro Grande </w:t>
      </w:r>
      <w:r w:rsidR="006C0060">
        <w:rPr>
          <w:rFonts w:cs="Arial"/>
        </w:rPr>
        <w:t xml:space="preserve">e dá outras providencias. </w:t>
      </w:r>
    </w:p>
    <w:p w14:paraId="48748B40" w14:textId="77777777" w:rsidR="00164F30" w:rsidRDefault="00164F30" w:rsidP="00C65DB2">
      <w:pPr>
        <w:jc w:val="both"/>
        <w:rPr>
          <w:b/>
          <w:i/>
          <w:szCs w:val="28"/>
        </w:rPr>
      </w:pPr>
    </w:p>
    <w:p w14:paraId="3A0EEA78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 xml:space="preserve">A comissão de Justiça e Redação </w:t>
      </w:r>
      <w:r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>
        <w:rPr>
          <w:b/>
          <w:szCs w:val="28"/>
        </w:rPr>
        <w:t>parecer:</w:t>
      </w:r>
    </w:p>
    <w:p w14:paraId="6945DDB9" w14:textId="77777777" w:rsidR="00164F30" w:rsidRDefault="00164F30" w:rsidP="00164F30">
      <w:pPr>
        <w:jc w:val="both"/>
        <w:rPr>
          <w:b/>
          <w:i/>
          <w:szCs w:val="28"/>
        </w:rPr>
      </w:pPr>
    </w:p>
    <w:p w14:paraId="38580422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1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Aspecto Legal</w:t>
      </w:r>
      <w:r>
        <w:rPr>
          <w:szCs w:val="28"/>
        </w:rPr>
        <w:t>: Favorável</w:t>
      </w:r>
    </w:p>
    <w:p w14:paraId="23A364D8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2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 xml:space="preserve">Aspecto </w:t>
      </w:r>
      <w:r w:rsidR="0002301E">
        <w:rPr>
          <w:b/>
          <w:szCs w:val="28"/>
        </w:rPr>
        <w:t>Redacional:</w:t>
      </w:r>
      <w:r>
        <w:rPr>
          <w:szCs w:val="28"/>
        </w:rPr>
        <w:t xml:space="preserve"> Favorável </w:t>
      </w:r>
    </w:p>
    <w:p w14:paraId="4E6079CD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3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Mérito</w:t>
      </w:r>
      <w:r>
        <w:rPr>
          <w:szCs w:val="28"/>
        </w:rPr>
        <w:t xml:space="preserve">: Favorável  </w:t>
      </w:r>
    </w:p>
    <w:p w14:paraId="662D8450" w14:textId="77777777" w:rsidR="00164F30" w:rsidRDefault="00164F30" w:rsidP="00164F30">
      <w:pPr>
        <w:jc w:val="both"/>
        <w:rPr>
          <w:szCs w:val="28"/>
        </w:rPr>
      </w:pPr>
    </w:p>
    <w:p w14:paraId="7B39DEE7" w14:textId="77777777" w:rsidR="00194C3D" w:rsidRDefault="00194C3D" w:rsidP="00164F30">
      <w:pPr>
        <w:jc w:val="both"/>
        <w:rPr>
          <w:szCs w:val="28"/>
        </w:rPr>
      </w:pPr>
    </w:p>
    <w:p w14:paraId="76294F0F" w14:textId="77777777" w:rsidR="00164F30" w:rsidRDefault="00164F30" w:rsidP="00164F30">
      <w:pPr>
        <w:jc w:val="both"/>
        <w:rPr>
          <w:szCs w:val="28"/>
        </w:rPr>
      </w:pPr>
    </w:p>
    <w:p w14:paraId="29CAD821" w14:textId="77777777" w:rsidR="00164F30" w:rsidRDefault="00164F30" w:rsidP="00164F30">
      <w:pPr>
        <w:jc w:val="both"/>
        <w:rPr>
          <w:szCs w:val="28"/>
        </w:rPr>
      </w:pPr>
      <w:r>
        <w:rPr>
          <w:szCs w:val="28"/>
        </w:rPr>
        <w:t>Ante ao exposto, emite esta relatoria parecer favorável a presente matéria recomendando sua anali</w:t>
      </w:r>
      <w:r w:rsidR="00590EF1">
        <w:rPr>
          <w:szCs w:val="28"/>
        </w:rPr>
        <w:t xml:space="preserve">se e deliberação pelo plenário, </w:t>
      </w:r>
      <w:r>
        <w:rPr>
          <w:szCs w:val="28"/>
        </w:rPr>
        <w:t xml:space="preserve">obedecidas </w:t>
      </w:r>
      <w:r w:rsidR="00C60AE0">
        <w:rPr>
          <w:szCs w:val="28"/>
        </w:rPr>
        <w:t>às</w:t>
      </w:r>
      <w:r>
        <w:rPr>
          <w:szCs w:val="28"/>
        </w:rPr>
        <w:t xml:space="preserve"> normas legais e regimentais.</w:t>
      </w:r>
    </w:p>
    <w:p w14:paraId="65D23032" w14:textId="77777777" w:rsidR="00164F30" w:rsidRDefault="00164F30" w:rsidP="00164F30">
      <w:pPr>
        <w:jc w:val="both"/>
        <w:rPr>
          <w:i/>
          <w:szCs w:val="28"/>
        </w:rPr>
      </w:pPr>
    </w:p>
    <w:p w14:paraId="4B8FCF92" w14:textId="77777777" w:rsidR="00164F30" w:rsidRDefault="00164F30" w:rsidP="00164F30">
      <w:pPr>
        <w:jc w:val="both"/>
        <w:rPr>
          <w:i/>
          <w:szCs w:val="28"/>
        </w:rPr>
      </w:pPr>
    </w:p>
    <w:p w14:paraId="671AF2F9" w14:textId="77777777" w:rsidR="00164F30" w:rsidRDefault="00164F30" w:rsidP="00164F30">
      <w:pPr>
        <w:jc w:val="both"/>
        <w:rPr>
          <w:i/>
          <w:szCs w:val="28"/>
        </w:rPr>
      </w:pPr>
    </w:p>
    <w:p w14:paraId="0FE8199F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562B9019" w14:textId="77777777" w:rsidR="00164F30" w:rsidRDefault="00164F30" w:rsidP="00164F30">
      <w:pPr>
        <w:jc w:val="both"/>
        <w:rPr>
          <w:i/>
          <w:szCs w:val="28"/>
        </w:rPr>
      </w:pPr>
    </w:p>
    <w:p w14:paraId="6043F6C8" w14:textId="77777777" w:rsidR="00164F30" w:rsidRDefault="00164F30" w:rsidP="00164F30">
      <w:pPr>
        <w:jc w:val="both"/>
        <w:rPr>
          <w:i/>
          <w:szCs w:val="28"/>
        </w:rPr>
      </w:pPr>
    </w:p>
    <w:p w14:paraId="2A5F3F7C" w14:textId="77777777" w:rsidR="00164F30" w:rsidRDefault="00164F30" w:rsidP="00164F30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V</w:t>
      </w:r>
      <w:r w:rsidR="00DD4D24">
        <w:rPr>
          <w:b/>
          <w:i/>
          <w:szCs w:val="28"/>
        </w:rPr>
        <w:t>er</w:t>
      </w:r>
      <w:r>
        <w:rPr>
          <w:b/>
          <w:i/>
          <w:szCs w:val="28"/>
        </w:rPr>
        <w:t xml:space="preserve">. </w:t>
      </w:r>
      <w:r w:rsidR="0002301E">
        <w:rPr>
          <w:b/>
          <w:i/>
          <w:szCs w:val="28"/>
        </w:rPr>
        <w:t xml:space="preserve">Renata Rovaris </w:t>
      </w:r>
      <w:r w:rsidR="00BC100F">
        <w:rPr>
          <w:b/>
          <w:i/>
          <w:szCs w:val="28"/>
        </w:rPr>
        <w:t>Biava</w:t>
      </w:r>
    </w:p>
    <w:p w14:paraId="23132FF2" w14:textId="77777777" w:rsidR="00164F30" w:rsidRDefault="00164F30" w:rsidP="00164F30">
      <w:pPr>
        <w:jc w:val="both"/>
        <w:rPr>
          <w:i/>
          <w:szCs w:val="28"/>
        </w:rPr>
      </w:pPr>
    </w:p>
    <w:p w14:paraId="32231DB9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FC3226">
        <w:rPr>
          <w:i/>
          <w:szCs w:val="28"/>
        </w:rPr>
        <w:t>12</w:t>
      </w:r>
      <w:r w:rsidR="003C6C0D">
        <w:rPr>
          <w:i/>
          <w:szCs w:val="28"/>
        </w:rPr>
        <w:t xml:space="preserve"> </w:t>
      </w:r>
      <w:r w:rsidR="00AD294A">
        <w:rPr>
          <w:i/>
          <w:szCs w:val="28"/>
        </w:rPr>
        <w:t>de</w:t>
      </w:r>
      <w:r w:rsidR="0059580A">
        <w:rPr>
          <w:i/>
          <w:szCs w:val="28"/>
        </w:rPr>
        <w:t xml:space="preserve"> </w:t>
      </w:r>
      <w:r w:rsidR="00EF7F73">
        <w:rPr>
          <w:i/>
          <w:szCs w:val="28"/>
        </w:rPr>
        <w:t>julho</w:t>
      </w:r>
      <w:r w:rsidR="00C173F0">
        <w:rPr>
          <w:i/>
          <w:szCs w:val="28"/>
        </w:rPr>
        <w:t xml:space="preserve"> </w:t>
      </w:r>
      <w:r>
        <w:rPr>
          <w:i/>
          <w:szCs w:val="28"/>
        </w:rPr>
        <w:t>de 20</w:t>
      </w:r>
      <w:r w:rsidR="00773F1D">
        <w:rPr>
          <w:i/>
          <w:szCs w:val="28"/>
        </w:rPr>
        <w:t>2</w:t>
      </w:r>
      <w:r w:rsidR="0002301E">
        <w:rPr>
          <w:i/>
          <w:szCs w:val="28"/>
        </w:rPr>
        <w:t>1</w:t>
      </w:r>
      <w:r>
        <w:rPr>
          <w:i/>
          <w:szCs w:val="28"/>
        </w:rPr>
        <w:t>.</w:t>
      </w:r>
      <w:r w:rsidR="00585F22">
        <w:rPr>
          <w:i/>
          <w:szCs w:val="28"/>
        </w:rPr>
        <w:t xml:space="preserve"> </w:t>
      </w:r>
    </w:p>
    <w:p w14:paraId="08380EA3" w14:textId="77777777" w:rsidR="00164F30" w:rsidRDefault="00164F30" w:rsidP="00164F30">
      <w:pPr>
        <w:jc w:val="both"/>
        <w:rPr>
          <w:i/>
          <w:szCs w:val="28"/>
        </w:rPr>
      </w:pPr>
    </w:p>
    <w:p w14:paraId="6996412E" w14:textId="77777777" w:rsidR="00164F30" w:rsidRDefault="00164F30" w:rsidP="00164F30">
      <w:pPr>
        <w:jc w:val="both"/>
        <w:rPr>
          <w:i/>
          <w:szCs w:val="28"/>
        </w:rPr>
      </w:pPr>
    </w:p>
    <w:p w14:paraId="444F63DE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 )Favorável  (   ) Contrário </w:t>
      </w:r>
    </w:p>
    <w:p w14:paraId="34B7138A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</w:t>
      </w:r>
      <w:r w:rsidR="00590EF1">
        <w:rPr>
          <w:i/>
          <w:szCs w:val="28"/>
        </w:rPr>
        <w:t>-</w:t>
      </w:r>
      <w:r>
        <w:rPr>
          <w:i/>
          <w:szCs w:val="28"/>
        </w:rPr>
        <w:t xml:space="preserve"> (    )Favorável  (   ) Contrário</w:t>
      </w:r>
    </w:p>
    <w:p w14:paraId="6E757171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</w:t>
      </w:r>
      <w:r w:rsidR="00E5790D">
        <w:rPr>
          <w:i/>
          <w:szCs w:val="28"/>
        </w:rPr>
        <w:t xml:space="preserve"> </w:t>
      </w:r>
      <w:r>
        <w:rPr>
          <w:i/>
          <w:szCs w:val="28"/>
        </w:rPr>
        <w:t>)Favorável  (   ) Contrário</w:t>
      </w:r>
    </w:p>
    <w:p w14:paraId="2A8DF3DD" w14:textId="77777777" w:rsidR="0072159D" w:rsidRDefault="0072159D" w:rsidP="00E04822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FB6F3" w14:textId="77777777" w:rsidR="00A05180" w:rsidRDefault="00A05180">
      <w:r>
        <w:separator/>
      </w:r>
    </w:p>
  </w:endnote>
  <w:endnote w:type="continuationSeparator" w:id="0">
    <w:p w14:paraId="01706C20" w14:textId="77777777" w:rsidR="00A05180" w:rsidRDefault="00A0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D32F" w14:textId="77777777" w:rsidR="00A05180" w:rsidRDefault="00A05180">
      <w:r>
        <w:separator/>
      </w:r>
    </w:p>
  </w:footnote>
  <w:footnote w:type="continuationSeparator" w:id="0">
    <w:p w14:paraId="581A6C06" w14:textId="77777777" w:rsidR="00A05180" w:rsidRDefault="00A0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68D7" w14:textId="25AA1A08" w:rsidR="00680916" w:rsidRDefault="00363B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89F43E" wp14:editId="1AC57F1C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4A1B7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23CCAF64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7E7154DC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5CD16B57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9F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2254A1B7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23CCAF64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7E7154DC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5CD16B57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676BB75A" wp14:editId="2A65E6D1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5614"/>
    <w:rsid w:val="0002301E"/>
    <w:rsid w:val="00030AC8"/>
    <w:rsid w:val="0003502B"/>
    <w:rsid w:val="000423B2"/>
    <w:rsid w:val="000501DF"/>
    <w:rsid w:val="00051650"/>
    <w:rsid w:val="00051875"/>
    <w:rsid w:val="000708EC"/>
    <w:rsid w:val="00075B0F"/>
    <w:rsid w:val="0007720A"/>
    <w:rsid w:val="000807A7"/>
    <w:rsid w:val="000846D7"/>
    <w:rsid w:val="00084878"/>
    <w:rsid w:val="00090970"/>
    <w:rsid w:val="000909A7"/>
    <w:rsid w:val="00094CCB"/>
    <w:rsid w:val="000B11FB"/>
    <w:rsid w:val="000C05DB"/>
    <w:rsid w:val="000C4AAC"/>
    <w:rsid w:val="000C5BA8"/>
    <w:rsid w:val="000E0183"/>
    <w:rsid w:val="000E12FD"/>
    <w:rsid w:val="000F7A96"/>
    <w:rsid w:val="00100F9F"/>
    <w:rsid w:val="00105239"/>
    <w:rsid w:val="00112412"/>
    <w:rsid w:val="00116D43"/>
    <w:rsid w:val="00130642"/>
    <w:rsid w:val="00140429"/>
    <w:rsid w:val="0014278F"/>
    <w:rsid w:val="00146D4B"/>
    <w:rsid w:val="00147BF3"/>
    <w:rsid w:val="001626D6"/>
    <w:rsid w:val="0016428F"/>
    <w:rsid w:val="00164B5A"/>
    <w:rsid w:val="00164F30"/>
    <w:rsid w:val="00185A35"/>
    <w:rsid w:val="00194C3D"/>
    <w:rsid w:val="001A063B"/>
    <w:rsid w:val="001C0822"/>
    <w:rsid w:val="001C632A"/>
    <w:rsid w:val="001E1BA4"/>
    <w:rsid w:val="001E3AAB"/>
    <w:rsid w:val="001E66C9"/>
    <w:rsid w:val="001E7AE7"/>
    <w:rsid w:val="001F3E54"/>
    <w:rsid w:val="002000E0"/>
    <w:rsid w:val="00203E0E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29C6"/>
    <w:rsid w:val="0025371B"/>
    <w:rsid w:val="002675BE"/>
    <w:rsid w:val="002761E0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809"/>
    <w:rsid w:val="00303126"/>
    <w:rsid w:val="00310600"/>
    <w:rsid w:val="00315709"/>
    <w:rsid w:val="00317ABE"/>
    <w:rsid w:val="003207F5"/>
    <w:rsid w:val="00323B8B"/>
    <w:rsid w:val="00324D92"/>
    <w:rsid w:val="00325C66"/>
    <w:rsid w:val="00327B58"/>
    <w:rsid w:val="00351988"/>
    <w:rsid w:val="003563D4"/>
    <w:rsid w:val="00357AAF"/>
    <w:rsid w:val="00363B37"/>
    <w:rsid w:val="00363B87"/>
    <w:rsid w:val="00376053"/>
    <w:rsid w:val="00376183"/>
    <w:rsid w:val="00376A0D"/>
    <w:rsid w:val="003A784D"/>
    <w:rsid w:val="003A7D23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057FC"/>
    <w:rsid w:val="004114CC"/>
    <w:rsid w:val="00412156"/>
    <w:rsid w:val="00413CB8"/>
    <w:rsid w:val="00422C72"/>
    <w:rsid w:val="004318F0"/>
    <w:rsid w:val="004374F3"/>
    <w:rsid w:val="00441DA5"/>
    <w:rsid w:val="00443DB2"/>
    <w:rsid w:val="00446E18"/>
    <w:rsid w:val="00456518"/>
    <w:rsid w:val="004703F8"/>
    <w:rsid w:val="00476B63"/>
    <w:rsid w:val="00485D6B"/>
    <w:rsid w:val="00487686"/>
    <w:rsid w:val="00492A75"/>
    <w:rsid w:val="00496EF6"/>
    <w:rsid w:val="004A3416"/>
    <w:rsid w:val="004A63A4"/>
    <w:rsid w:val="004A6E76"/>
    <w:rsid w:val="004B324D"/>
    <w:rsid w:val="004B43B1"/>
    <w:rsid w:val="004C0EB9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512072"/>
    <w:rsid w:val="00514B8E"/>
    <w:rsid w:val="00532243"/>
    <w:rsid w:val="00537466"/>
    <w:rsid w:val="005374BA"/>
    <w:rsid w:val="00542F1F"/>
    <w:rsid w:val="00543BC5"/>
    <w:rsid w:val="005443DD"/>
    <w:rsid w:val="00545EEF"/>
    <w:rsid w:val="00546589"/>
    <w:rsid w:val="00547BDB"/>
    <w:rsid w:val="005540ED"/>
    <w:rsid w:val="0055448B"/>
    <w:rsid w:val="00555353"/>
    <w:rsid w:val="00556E88"/>
    <w:rsid w:val="00571DE5"/>
    <w:rsid w:val="00576F86"/>
    <w:rsid w:val="0057720F"/>
    <w:rsid w:val="00585F22"/>
    <w:rsid w:val="00590EF1"/>
    <w:rsid w:val="00592DCC"/>
    <w:rsid w:val="0059580A"/>
    <w:rsid w:val="005976E6"/>
    <w:rsid w:val="005A0375"/>
    <w:rsid w:val="005A35A2"/>
    <w:rsid w:val="005A717D"/>
    <w:rsid w:val="005C2434"/>
    <w:rsid w:val="005C64CD"/>
    <w:rsid w:val="005C7367"/>
    <w:rsid w:val="005D0D05"/>
    <w:rsid w:val="005D145B"/>
    <w:rsid w:val="005D1D8B"/>
    <w:rsid w:val="005D6325"/>
    <w:rsid w:val="005E11DA"/>
    <w:rsid w:val="005E166C"/>
    <w:rsid w:val="005E1B9F"/>
    <w:rsid w:val="005E526D"/>
    <w:rsid w:val="005F1146"/>
    <w:rsid w:val="0060693E"/>
    <w:rsid w:val="00607215"/>
    <w:rsid w:val="006104E3"/>
    <w:rsid w:val="00615126"/>
    <w:rsid w:val="0061570B"/>
    <w:rsid w:val="00616334"/>
    <w:rsid w:val="00622EAE"/>
    <w:rsid w:val="00633948"/>
    <w:rsid w:val="00641720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41CC"/>
    <w:rsid w:val="00691B3D"/>
    <w:rsid w:val="00693008"/>
    <w:rsid w:val="00694708"/>
    <w:rsid w:val="006A1CD7"/>
    <w:rsid w:val="006B1A5C"/>
    <w:rsid w:val="006B400B"/>
    <w:rsid w:val="006B67FE"/>
    <w:rsid w:val="006C0060"/>
    <w:rsid w:val="006C1C31"/>
    <w:rsid w:val="006D2110"/>
    <w:rsid w:val="006E159C"/>
    <w:rsid w:val="006F5A28"/>
    <w:rsid w:val="00700CE0"/>
    <w:rsid w:val="00701FDE"/>
    <w:rsid w:val="00704A31"/>
    <w:rsid w:val="007103C0"/>
    <w:rsid w:val="007176A1"/>
    <w:rsid w:val="0072159D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2E7A"/>
    <w:rsid w:val="00785E44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185F"/>
    <w:rsid w:val="00820E46"/>
    <w:rsid w:val="00821718"/>
    <w:rsid w:val="00821DD8"/>
    <w:rsid w:val="0082384C"/>
    <w:rsid w:val="0082747A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A9A"/>
    <w:rsid w:val="008B765E"/>
    <w:rsid w:val="008C1F30"/>
    <w:rsid w:val="008C2011"/>
    <w:rsid w:val="008D232D"/>
    <w:rsid w:val="008D4044"/>
    <w:rsid w:val="008D5119"/>
    <w:rsid w:val="008D60B0"/>
    <w:rsid w:val="008D7CAA"/>
    <w:rsid w:val="008E34D3"/>
    <w:rsid w:val="008E6674"/>
    <w:rsid w:val="008F111A"/>
    <w:rsid w:val="008F368E"/>
    <w:rsid w:val="008F592E"/>
    <w:rsid w:val="009070A0"/>
    <w:rsid w:val="00907D76"/>
    <w:rsid w:val="0091297B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341A"/>
    <w:rsid w:val="00990D0F"/>
    <w:rsid w:val="00992DA3"/>
    <w:rsid w:val="0099757F"/>
    <w:rsid w:val="009979E5"/>
    <w:rsid w:val="009A3430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05180"/>
    <w:rsid w:val="00A10212"/>
    <w:rsid w:val="00A107F3"/>
    <w:rsid w:val="00A114F7"/>
    <w:rsid w:val="00A2382E"/>
    <w:rsid w:val="00A2398C"/>
    <w:rsid w:val="00A31723"/>
    <w:rsid w:val="00A349F6"/>
    <w:rsid w:val="00A46A70"/>
    <w:rsid w:val="00A515A0"/>
    <w:rsid w:val="00A55897"/>
    <w:rsid w:val="00A5629A"/>
    <w:rsid w:val="00A6476D"/>
    <w:rsid w:val="00A7454A"/>
    <w:rsid w:val="00A74B47"/>
    <w:rsid w:val="00A823F2"/>
    <w:rsid w:val="00A97981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161D5"/>
    <w:rsid w:val="00B20C0E"/>
    <w:rsid w:val="00B2237F"/>
    <w:rsid w:val="00B3269E"/>
    <w:rsid w:val="00B47637"/>
    <w:rsid w:val="00B53277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F7C6A"/>
    <w:rsid w:val="00C05E7C"/>
    <w:rsid w:val="00C068B0"/>
    <w:rsid w:val="00C06DFD"/>
    <w:rsid w:val="00C10C40"/>
    <w:rsid w:val="00C116D3"/>
    <w:rsid w:val="00C124C4"/>
    <w:rsid w:val="00C1399B"/>
    <w:rsid w:val="00C173F0"/>
    <w:rsid w:val="00C21240"/>
    <w:rsid w:val="00C40071"/>
    <w:rsid w:val="00C47A4D"/>
    <w:rsid w:val="00C55BC0"/>
    <w:rsid w:val="00C57F35"/>
    <w:rsid w:val="00C6037D"/>
    <w:rsid w:val="00C60AE0"/>
    <w:rsid w:val="00C618D7"/>
    <w:rsid w:val="00C65DB2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D030E0"/>
    <w:rsid w:val="00D04069"/>
    <w:rsid w:val="00D04298"/>
    <w:rsid w:val="00D05B0E"/>
    <w:rsid w:val="00D11842"/>
    <w:rsid w:val="00D204C7"/>
    <w:rsid w:val="00D34636"/>
    <w:rsid w:val="00D361B6"/>
    <w:rsid w:val="00D409C6"/>
    <w:rsid w:val="00D40C51"/>
    <w:rsid w:val="00D5261B"/>
    <w:rsid w:val="00D53B74"/>
    <w:rsid w:val="00D56DA8"/>
    <w:rsid w:val="00D6650C"/>
    <w:rsid w:val="00D67964"/>
    <w:rsid w:val="00D72710"/>
    <w:rsid w:val="00D72DAB"/>
    <w:rsid w:val="00D75711"/>
    <w:rsid w:val="00D82ED9"/>
    <w:rsid w:val="00D937FB"/>
    <w:rsid w:val="00D95207"/>
    <w:rsid w:val="00DA37F0"/>
    <w:rsid w:val="00DA6925"/>
    <w:rsid w:val="00DB695F"/>
    <w:rsid w:val="00DD0A23"/>
    <w:rsid w:val="00DD0A78"/>
    <w:rsid w:val="00DD1649"/>
    <w:rsid w:val="00DD4C1D"/>
    <w:rsid w:val="00DD4C9F"/>
    <w:rsid w:val="00DD4D24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41DF6"/>
    <w:rsid w:val="00E51285"/>
    <w:rsid w:val="00E5790D"/>
    <w:rsid w:val="00E604C2"/>
    <w:rsid w:val="00E666FD"/>
    <w:rsid w:val="00E67DE5"/>
    <w:rsid w:val="00E71CB4"/>
    <w:rsid w:val="00E823A1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E561C"/>
    <w:rsid w:val="00EF7F73"/>
    <w:rsid w:val="00F01C76"/>
    <w:rsid w:val="00F04FD6"/>
    <w:rsid w:val="00F05C0D"/>
    <w:rsid w:val="00F07DAE"/>
    <w:rsid w:val="00F10338"/>
    <w:rsid w:val="00F13952"/>
    <w:rsid w:val="00F15195"/>
    <w:rsid w:val="00F22D79"/>
    <w:rsid w:val="00F23477"/>
    <w:rsid w:val="00F44355"/>
    <w:rsid w:val="00F453D8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C3226"/>
    <w:rsid w:val="00FE032A"/>
    <w:rsid w:val="00FE517A"/>
    <w:rsid w:val="00FF125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B625E"/>
  <w15:docId w15:val="{09865EB1-B712-431B-8246-D53A6459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43FF-2689-4BD8-A82F-DA613A2B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2</cp:revision>
  <cp:lastPrinted>2021-07-12T18:00:00Z</cp:lastPrinted>
  <dcterms:created xsi:type="dcterms:W3CDTF">2021-07-12T19:21:00Z</dcterms:created>
  <dcterms:modified xsi:type="dcterms:W3CDTF">2021-07-12T19:21:00Z</dcterms:modified>
</cp:coreProperties>
</file>